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D810" w14:textId="77777777" w:rsidR="00EB665F" w:rsidRDefault="00EB665F" w:rsidP="00EB665F">
      <w:pPr>
        <w:tabs>
          <w:tab w:val="left" w:pos="12697"/>
        </w:tabs>
      </w:pPr>
    </w:p>
    <w:tbl>
      <w:tblPr>
        <w:tblStyle w:val="TabloKlavuzu"/>
        <w:tblW w:w="132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2640"/>
        <w:gridCol w:w="2640"/>
        <w:gridCol w:w="2666"/>
      </w:tblGrid>
      <w:tr w:rsidR="00A71C37" w14:paraId="09835CE1" w14:textId="77777777" w:rsidTr="00AE70C1">
        <w:trPr>
          <w:trHeight w:val="1241"/>
          <w:jc w:val="center"/>
        </w:trPr>
        <w:tc>
          <w:tcPr>
            <w:tcW w:w="13224" w:type="dxa"/>
            <w:gridSpan w:val="5"/>
            <w:vAlign w:val="center"/>
          </w:tcPr>
          <w:p w14:paraId="577A4A5B" w14:textId="77777777" w:rsidR="00A71C37" w:rsidRDefault="00A71C37" w:rsidP="00AE70C1">
            <w:pPr>
              <w:jc w:val="center"/>
            </w:pPr>
            <w:r>
              <w:rPr>
                <w:rFonts w:ascii="Comic Sans MS" w:hAnsi="Comic Sans MS"/>
                <w:b/>
                <w:color w:val="002060"/>
                <w:sz w:val="36"/>
                <w:szCs w:val="36"/>
              </w:rPr>
              <w:t>ÇALIŞMA SAATLERİMİZ</w:t>
            </w:r>
          </w:p>
        </w:tc>
      </w:tr>
      <w:tr w:rsidR="00A71C37" w14:paraId="0DA5038E" w14:textId="77777777" w:rsidTr="00A71C37">
        <w:trPr>
          <w:trHeight w:val="1065"/>
          <w:jc w:val="center"/>
        </w:trPr>
        <w:tc>
          <w:tcPr>
            <w:tcW w:w="2639" w:type="dxa"/>
            <w:shd w:val="clear" w:color="auto" w:fill="1B3A7E" w:themeFill="accent6" w:themeFillShade="80"/>
            <w:vAlign w:val="center"/>
          </w:tcPr>
          <w:p w14:paraId="0F8ED2B9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  <w:bookmarkStart w:id="0" w:name="_Hlk65662688"/>
            <w:r w:rsidRPr="00183E14">
              <w:rPr>
                <w:b/>
                <w:bCs/>
                <w:sz w:val="24"/>
                <w:szCs w:val="24"/>
              </w:rPr>
              <w:t>DÖNEMLER</w:t>
            </w:r>
          </w:p>
        </w:tc>
        <w:tc>
          <w:tcPr>
            <w:tcW w:w="2639" w:type="dxa"/>
            <w:shd w:val="clear" w:color="auto" w:fill="1B3A7E" w:themeFill="accent6" w:themeFillShade="80"/>
            <w:vAlign w:val="center"/>
          </w:tcPr>
          <w:p w14:paraId="7536B269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  <w:r w:rsidRPr="00183E14">
              <w:rPr>
                <w:b/>
                <w:bCs/>
                <w:sz w:val="24"/>
                <w:szCs w:val="24"/>
              </w:rPr>
              <w:t>HAFTA İÇİ</w:t>
            </w:r>
          </w:p>
        </w:tc>
        <w:tc>
          <w:tcPr>
            <w:tcW w:w="2640" w:type="dxa"/>
            <w:shd w:val="clear" w:color="auto" w:fill="1B3A7E" w:themeFill="accent6" w:themeFillShade="80"/>
            <w:vAlign w:val="center"/>
          </w:tcPr>
          <w:p w14:paraId="4E67509E" w14:textId="77777777" w:rsidR="00A71C37" w:rsidRPr="00183E14" w:rsidRDefault="00A71C37" w:rsidP="00AE70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2640" w:type="dxa"/>
            <w:shd w:val="clear" w:color="auto" w:fill="1B3A7E" w:themeFill="accent6" w:themeFillShade="80"/>
            <w:vAlign w:val="center"/>
          </w:tcPr>
          <w:p w14:paraId="6C8C9B95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2666" w:type="dxa"/>
            <w:shd w:val="clear" w:color="auto" w:fill="1B3A7E" w:themeFill="accent6" w:themeFillShade="80"/>
            <w:vAlign w:val="center"/>
          </w:tcPr>
          <w:p w14:paraId="69398954" w14:textId="77777777" w:rsidR="00A71C37" w:rsidRPr="00183E14" w:rsidRDefault="00A71C37" w:rsidP="00AE70C1">
            <w:pPr>
              <w:jc w:val="center"/>
              <w:rPr>
                <w:b/>
                <w:bCs/>
                <w:sz w:val="24"/>
                <w:szCs w:val="24"/>
              </w:rPr>
            </w:pPr>
            <w:r w:rsidRPr="00183E14">
              <w:rPr>
                <w:b/>
                <w:bCs/>
                <w:sz w:val="24"/>
                <w:szCs w:val="24"/>
              </w:rPr>
              <w:t>7/24 ÇALIŞMA SALONU</w:t>
            </w:r>
          </w:p>
          <w:p w14:paraId="5F56526D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  <w:r w:rsidRPr="00183E14">
              <w:rPr>
                <w:b/>
                <w:bCs/>
                <w:sz w:val="24"/>
                <w:szCs w:val="24"/>
              </w:rPr>
              <w:t>(Kafeterya Bölümü)</w:t>
            </w:r>
          </w:p>
        </w:tc>
      </w:tr>
      <w:tr w:rsidR="00A71C37" w14:paraId="4ABBB909" w14:textId="77777777" w:rsidTr="00A71C37">
        <w:trPr>
          <w:trHeight w:val="1049"/>
          <w:jc w:val="center"/>
        </w:trPr>
        <w:tc>
          <w:tcPr>
            <w:tcW w:w="2639" w:type="dxa"/>
            <w:shd w:val="clear" w:color="auto" w:fill="B4DAF7" w:themeFill="accent5" w:themeFillTint="66"/>
            <w:vAlign w:val="center"/>
          </w:tcPr>
          <w:p w14:paraId="0E861DE7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  <w:r w:rsidRPr="00183E14">
              <w:rPr>
                <w:b/>
                <w:bCs/>
                <w:sz w:val="24"/>
                <w:szCs w:val="24"/>
              </w:rPr>
              <w:t>EĞİTİM-ÖĞRETİM DÖNEMİ</w:t>
            </w:r>
          </w:p>
        </w:tc>
        <w:tc>
          <w:tcPr>
            <w:tcW w:w="2639" w:type="dxa"/>
            <w:shd w:val="clear" w:color="auto" w:fill="B4DAF7" w:themeFill="accent5" w:themeFillTint="66"/>
            <w:vAlign w:val="center"/>
          </w:tcPr>
          <w:p w14:paraId="4A35ED0D" w14:textId="77777777" w:rsidR="00A71C37" w:rsidRPr="00183E14" w:rsidRDefault="00A71C37" w:rsidP="00AE70C1">
            <w:pPr>
              <w:rPr>
                <w:b/>
                <w:bCs/>
              </w:rPr>
            </w:pPr>
          </w:p>
        </w:tc>
        <w:tc>
          <w:tcPr>
            <w:tcW w:w="2640" w:type="dxa"/>
            <w:shd w:val="clear" w:color="auto" w:fill="B4DAF7" w:themeFill="accent5" w:themeFillTint="66"/>
            <w:vAlign w:val="center"/>
          </w:tcPr>
          <w:p w14:paraId="11D3E62A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  <w:shd w:val="clear" w:color="auto" w:fill="B4DAF7" w:themeFill="accent5" w:themeFillTint="66"/>
            <w:vAlign w:val="center"/>
          </w:tcPr>
          <w:p w14:paraId="093195F4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B4DAF7" w:themeFill="accent5" w:themeFillTint="66"/>
            <w:vAlign w:val="center"/>
          </w:tcPr>
          <w:p w14:paraId="4E526A10" w14:textId="77777777" w:rsidR="00A71C37" w:rsidRPr="00183E14" w:rsidRDefault="00A71C37" w:rsidP="00AE70C1">
            <w:pPr>
              <w:jc w:val="center"/>
              <w:rPr>
                <w:b/>
                <w:bCs/>
              </w:rPr>
            </w:pPr>
          </w:p>
        </w:tc>
      </w:tr>
      <w:tr w:rsidR="00A71C37" w14:paraId="6AF14FCA" w14:textId="77777777" w:rsidTr="00A71C37">
        <w:trPr>
          <w:trHeight w:val="1049"/>
          <w:jc w:val="center"/>
        </w:trPr>
        <w:tc>
          <w:tcPr>
            <w:tcW w:w="2639" w:type="dxa"/>
            <w:vAlign w:val="center"/>
          </w:tcPr>
          <w:p w14:paraId="1EB66437" w14:textId="77777777" w:rsidR="00A71C37" w:rsidRPr="002479A4" w:rsidRDefault="00A71C37" w:rsidP="00AE70C1">
            <w:pPr>
              <w:jc w:val="center"/>
              <w:rPr>
                <w:b/>
                <w:bCs/>
              </w:rPr>
            </w:pPr>
            <w:r w:rsidRPr="002479A4">
              <w:rPr>
                <w:b/>
                <w:bCs/>
                <w:sz w:val="24"/>
                <w:szCs w:val="24"/>
              </w:rPr>
              <w:t>SINAV DÖNEMİ (FİNAL)</w:t>
            </w:r>
          </w:p>
        </w:tc>
        <w:tc>
          <w:tcPr>
            <w:tcW w:w="2639" w:type="dxa"/>
            <w:vAlign w:val="center"/>
          </w:tcPr>
          <w:p w14:paraId="562F5291" w14:textId="77777777" w:rsidR="00A71C37" w:rsidRPr="00993CDF" w:rsidRDefault="00A71C37" w:rsidP="00AE70C1">
            <w:pPr>
              <w:rPr>
                <w:b/>
                <w:bCs/>
              </w:rPr>
            </w:pPr>
          </w:p>
        </w:tc>
        <w:tc>
          <w:tcPr>
            <w:tcW w:w="2640" w:type="dxa"/>
            <w:vAlign w:val="center"/>
          </w:tcPr>
          <w:p w14:paraId="707F748B" w14:textId="77777777" w:rsidR="00A71C37" w:rsidRPr="00993CDF" w:rsidRDefault="00A71C37" w:rsidP="00AE70C1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  <w:vAlign w:val="center"/>
          </w:tcPr>
          <w:p w14:paraId="64A6D99A" w14:textId="77777777" w:rsidR="00A71C37" w:rsidRDefault="00A71C37" w:rsidP="00AE70C1">
            <w:pPr>
              <w:jc w:val="center"/>
            </w:pPr>
          </w:p>
        </w:tc>
        <w:tc>
          <w:tcPr>
            <w:tcW w:w="2666" w:type="dxa"/>
            <w:vAlign w:val="center"/>
          </w:tcPr>
          <w:p w14:paraId="6FF6D25E" w14:textId="77777777" w:rsidR="00A71C37" w:rsidRDefault="00A71C37" w:rsidP="00AE70C1">
            <w:pPr>
              <w:jc w:val="center"/>
            </w:pPr>
          </w:p>
        </w:tc>
      </w:tr>
      <w:tr w:rsidR="00A71C37" w14:paraId="2C1EB626" w14:textId="77777777" w:rsidTr="00A71C37">
        <w:trPr>
          <w:trHeight w:val="1049"/>
          <w:jc w:val="center"/>
        </w:trPr>
        <w:tc>
          <w:tcPr>
            <w:tcW w:w="2639" w:type="dxa"/>
            <w:shd w:val="clear" w:color="auto" w:fill="B4DAF7" w:themeFill="accent5" w:themeFillTint="66"/>
            <w:vAlign w:val="center"/>
          </w:tcPr>
          <w:p w14:paraId="468EEB19" w14:textId="77777777" w:rsidR="00A71C37" w:rsidRPr="002479A4" w:rsidRDefault="00A71C37" w:rsidP="00AE7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479A4">
              <w:rPr>
                <w:b/>
                <w:bCs/>
                <w:sz w:val="24"/>
                <w:szCs w:val="24"/>
              </w:rPr>
              <w:t>TATİL DÖNEMİ</w:t>
            </w:r>
          </w:p>
          <w:p w14:paraId="73DDFB84" w14:textId="77777777" w:rsidR="00A71C37" w:rsidRPr="002479A4" w:rsidRDefault="00A71C37" w:rsidP="00AE70C1">
            <w:pPr>
              <w:jc w:val="center"/>
              <w:rPr>
                <w:b/>
                <w:bCs/>
              </w:rPr>
            </w:pPr>
            <w:r w:rsidRPr="002479A4">
              <w:rPr>
                <w:b/>
                <w:bCs/>
                <w:sz w:val="16"/>
                <w:szCs w:val="16"/>
              </w:rPr>
              <w:t>(YAZ VE YARIYIL)</w:t>
            </w:r>
          </w:p>
        </w:tc>
        <w:tc>
          <w:tcPr>
            <w:tcW w:w="2639" w:type="dxa"/>
            <w:shd w:val="clear" w:color="auto" w:fill="B4DAF7" w:themeFill="accent5" w:themeFillTint="66"/>
            <w:vAlign w:val="center"/>
          </w:tcPr>
          <w:p w14:paraId="2606E433" w14:textId="77777777" w:rsidR="00A71C37" w:rsidRPr="00993CDF" w:rsidRDefault="00A71C37" w:rsidP="00AE70C1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  <w:shd w:val="clear" w:color="auto" w:fill="B4DAF7" w:themeFill="accent5" w:themeFillTint="66"/>
            <w:vAlign w:val="center"/>
          </w:tcPr>
          <w:p w14:paraId="716D4C12" w14:textId="77777777" w:rsidR="00A71C37" w:rsidRPr="00993CDF" w:rsidRDefault="00A71C37" w:rsidP="00AE70C1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  <w:shd w:val="clear" w:color="auto" w:fill="B4DAF7" w:themeFill="accent5" w:themeFillTint="66"/>
            <w:vAlign w:val="center"/>
          </w:tcPr>
          <w:p w14:paraId="090C3CB0" w14:textId="77777777" w:rsidR="00A71C37" w:rsidRDefault="00A71C37" w:rsidP="00AE70C1">
            <w:pPr>
              <w:jc w:val="center"/>
            </w:pPr>
          </w:p>
        </w:tc>
        <w:tc>
          <w:tcPr>
            <w:tcW w:w="2666" w:type="dxa"/>
            <w:shd w:val="clear" w:color="auto" w:fill="B4DAF7" w:themeFill="accent5" w:themeFillTint="66"/>
            <w:vAlign w:val="center"/>
          </w:tcPr>
          <w:p w14:paraId="3580E003" w14:textId="77777777" w:rsidR="00A71C37" w:rsidRDefault="00A71C37" w:rsidP="00AE70C1">
            <w:pPr>
              <w:jc w:val="center"/>
            </w:pPr>
          </w:p>
        </w:tc>
      </w:tr>
      <w:tr w:rsidR="00A71C37" w14:paraId="71E6B866" w14:textId="77777777" w:rsidTr="00A71C37">
        <w:trPr>
          <w:trHeight w:val="1047"/>
          <w:jc w:val="center"/>
        </w:trPr>
        <w:tc>
          <w:tcPr>
            <w:tcW w:w="2639" w:type="dxa"/>
            <w:vAlign w:val="center"/>
          </w:tcPr>
          <w:p w14:paraId="313E883A" w14:textId="77777777" w:rsidR="00A71C37" w:rsidRPr="002479A4" w:rsidRDefault="00A71C37" w:rsidP="00AE7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479A4">
              <w:rPr>
                <w:b/>
                <w:bCs/>
                <w:sz w:val="24"/>
                <w:szCs w:val="24"/>
              </w:rPr>
              <w:t>RESMİ/İDARİ TATİL GÜNLERİ</w:t>
            </w:r>
          </w:p>
          <w:p w14:paraId="46FCEA4B" w14:textId="77777777" w:rsidR="00A71C37" w:rsidRPr="002479A4" w:rsidRDefault="00A71C37" w:rsidP="00AE70C1">
            <w:pPr>
              <w:jc w:val="center"/>
              <w:rPr>
                <w:b/>
                <w:bCs/>
              </w:rPr>
            </w:pPr>
            <w:r w:rsidRPr="002479A4">
              <w:rPr>
                <w:b/>
                <w:bCs/>
                <w:sz w:val="16"/>
                <w:szCs w:val="16"/>
              </w:rPr>
              <w:t>(Milli-Dini Bayramlar vb.)</w:t>
            </w:r>
          </w:p>
        </w:tc>
        <w:tc>
          <w:tcPr>
            <w:tcW w:w="2639" w:type="dxa"/>
            <w:vAlign w:val="center"/>
          </w:tcPr>
          <w:p w14:paraId="6FB51530" w14:textId="77777777" w:rsidR="00A71C37" w:rsidRDefault="00A71C37" w:rsidP="00AE70C1">
            <w:pPr>
              <w:jc w:val="center"/>
            </w:pPr>
          </w:p>
        </w:tc>
        <w:tc>
          <w:tcPr>
            <w:tcW w:w="2640" w:type="dxa"/>
            <w:vAlign w:val="center"/>
          </w:tcPr>
          <w:p w14:paraId="10FAB964" w14:textId="77777777" w:rsidR="00A71C37" w:rsidRPr="002B5B8F" w:rsidRDefault="00A71C37" w:rsidP="00AE70C1">
            <w:pPr>
              <w:jc w:val="center"/>
              <w:rPr>
                <w:b/>
              </w:rPr>
            </w:pPr>
          </w:p>
        </w:tc>
        <w:tc>
          <w:tcPr>
            <w:tcW w:w="2640" w:type="dxa"/>
            <w:vAlign w:val="center"/>
          </w:tcPr>
          <w:p w14:paraId="7DA6FAFB" w14:textId="77777777" w:rsidR="00A71C37" w:rsidRDefault="00A71C37" w:rsidP="00AE70C1">
            <w:pPr>
              <w:jc w:val="center"/>
            </w:pPr>
          </w:p>
        </w:tc>
        <w:tc>
          <w:tcPr>
            <w:tcW w:w="2666" w:type="dxa"/>
            <w:vAlign w:val="center"/>
          </w:tcPr>
          <w:p w14:paraId="09F75E3B" w14:textId="77777777" w:rsidR="00A71C37" w:rsidRDefault="00A71C37" w:rsidP="00AE70C1">
            <w:pPr>
              <w:jc w:val="center"/>
            </w:pPr>
          </w:p>
        </w:tc>
      </w:tr>
      <w:tr w:rsidR="00A71C37" w14:paraId="6FC19BC2" w14:textId="77777777" w:rsidTr="00AE70C1">
        <w:trPr>
          <w:trHeight w:val="507"/>
          <w:jc w:val="center"/>
        </w:trPr>
        <w:tc>
          <w:tcPr>
            <w:tcW w:w="13224" w:type="dxa"/>
            <w:gridSpan w:val="5"/>
            <w:shd w:val="clear" w:color="auto" w:fill="F2F2F2" w:themeFill="background1" w:themeFillShade="F2"/>
            <w:vAlign w:val="center"/>
          </w:tcPr>
          <w:p w14:paraId="3B3D1F62" w14:textId="77777777" w:rsidR="00A71C37" w:rsidRDefault="00A71C37" w:rsidP="00AE70C1">
            <w:pPr>
              <w:spacing w:line="276" w:lineRule="auto"/>
            </w:pPr>
            <w:r w:rsidRPr="000651A0">
              <w:rPr>
                <w:b/>
                <w:bCs/>
                <w:color w:val="002060"/>
                <w:sz w:val="26"/>
                <w:szCs w:val="26"/>
              </w:rPr>
              <w:t>NOT:</w:t>
            </w:r>
            <w:r w:rsidRPr="003D319D">
              <w:rPr>
                <w:color w:val="002060"/>
              </w:rPr>
              <w:t xml:space="preserve"> </w:t>
            </w:r>
          </w:p>
          <w:p w14:paraId="32E9D608" w14:textId="77777777" w:rsidR="00A71C37" w:rsidRDefault="00A71C37" w:rsidP="00AE70C1">
            <w:pPr>
              <w:spacing w:line="276" w:lineRule="auto"/>
            </w:pPr>
          </w:p>
          <w:p w14:paraId="4FC4CC2B" w14:textId="77777777" w:rsidR="00A71C37" w:rsidRDefault="00A71C37" w:rsidP="00AE70C1">
            <w:pPr>
              <w:spacing w:line="276" w:lineRule="auto"/>
            </w:pPr>
          </w:p>
          <w:p w14:paraId="4BD9709A" w14:textId="77777777" w:rsidR="00A71C37" w:rsidRDefault="00A71C37" w:rsidP="00AE70C1">
            <w:pPr>
              <w:spacing w:line="276" w:lineRule="auto"/>
            </w:pPr>
          </w:p>
        </w:tc>
      </w:tr>
      <w:bookmarkEnd w:id="0"/>
    </w:tbl>
    <w:p w14:paraId="4251CEE0" w14:textId="77777777" w:rsidR="00A71C37" w:rsidRDefault="00A71C37" w:rsidP="00A71C37">
      <w:pPr>
        <w:tabs>
          <w:tab w:val="left" w:pos="12697"/>
        </w:tabs>
      </w:pPr>
    </w:p>
    <w:sectPr w:rsidR="00A71C37" w:rsidSect="00EB665F">
      <w:headerReference w:type="default" r:id="rId7"/>
      <w:footerReference w:type="default" r:id="rId8"/>
      <w:pgSz w:w="16838" w:h="11906" w:orient="landscape"/>
      <w:pgMar w:top="1016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9E03" w14:textId="77777777" w:rsidR="00E21A18" w:rsidRDefault="00E21A18" w:rsidP="00B80A07">
      <w:pPr>
        <w:spacing w:after="0" w:line="240" w:lineRule="auto"/>
      </w:pPr>
      <w:r>
        <w:separator/>
      </w:r>
    </w:p>
  </w:endnote>
  <w:endnote w:type="continuationSeparator" w:id="0">
    <w:p w14:paraId="7E7CF068" w14:textId="77777777" w:rsidR="00E21A18" w:rsidRDefault="00E21A18" w:rsidP="00B8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7CE9" w14:textId="1672B7D7" w:rsidR="00CA7959" w:rsidRDefault="00CA7959">
    <w:pPr>
      <w:pStyle w:val="AltBilgi"/>
    </w:pPr>
    <w:r w:rsidRPr="00CA7959">
      <w:t>Form No:FR-0</w:t>
    </w:r>
    <w:r>
      <w:t>708</w:t>
    </w:r>
    <w:r w:rsidRPr="00CA7959">
      <w:t xml:space="preserve"> Yayın Tarihi:</w:t>
    </w:r>
    <w:r>
      <w:t>01.06.2023</w:t>
    </w:r>
    <w:r w:rsidRPr="00CA7959">
      <w:t xml:space="preserve"> Değ.No:0 </w:t>
    </w:r>
    <w:proofErr w:type="spellStart"/>
    <w:proofErr w:type="gramStart"/>
    <w:r w:rsidRPr="00CA7959">
      <w:t>Değ.Tarihi</w:t>
    </w:r>
    <w:proofErr w:type="spellEnd"/>
    <w:r w:rsidRPr="00CA7959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E31E" w14:textId="77777777" w:rsidR="00E21A18" w:rsidRDefault="00E21A18" w:rsidP="00B80A07">
      <w:pPr>
        <w:spacing w:after="0" w:line="240" w:lineRule="auto"/>
      </w:pPr>
      <w:r>
        <w:separator/>
      </w:r>
    </w:p>
  </w:footnote>
  <w:footnote w:type="continuationSeparator" w:id="0">
    <w:p w14:paraId="15FCE444" w14:textId="77777777" w:rsidR="00E21A18" w:rsidRDefault="00E21A18" w:rsidP="00B8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EC6C" w14:textId="56C413C0" w:rsidR="00CA7959" w:rsidRPr="00EB665F" w:rsidRDefault="00EB665F" w:rsidP="00EB665F">
    <w:pPr>
      <w:pStyle w:val="stBilgi"/>
      <w:tabs>
        <w:tab w:val="left" w:pos="1296"/>
        <w:tab w:val="center" w:pos="7002"/>
      </w:tabs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1886D" wp14:editId="37501E46">
          <wp:simplePos x="0" y="0"/>
          <wp:positionH relativeFrom="column">
            <wp:posOffset>250826</wp:posOffset>
          </wp:positionH>
          <wp:positionV relativeFrom="paragraph">
            <wp:posOffset>-198028</wp:posOffset>
          </wp:positionV>
          <wp:extent cx="1005840" cy="603158"/>
          <wp:effectExtent l="0" t="0" r="3810" b="6985"/>
          <wp:wrapNone/>
          <wp:docPr id="1570667826" name="Resim 1570667826" descr="logo, grafik, grafik tasarım, yazı tipi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EF7BD356-98D8-92C1-C81D-709E099F3F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Resim 52" descr="logo, grafik, grafik tasarım, yazı tipi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EF7BD356-98D8-92C1-C81D-709E099F3F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07" cy="60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CA7959" w:rsidRPr="00EB665F">
      <w:rPr>
        <w:b/>
        <w:bCs/>
        <w:sz w:val="32"/>
        <w:szCs w:val="32"/>
      </w:rPr>
      <w:t>T.C. GEBZE TEKNİK ÜNİVERSİTESİ</w:t>
    </w:r>
  </w:p>
  <w:p w14:paraId="0B3F1D8A" w14:textId="0F5CE358" w:rsidR="00CA7959" w:rsidRPr="00EB665F" w:rsidRDefault="00CA7959" w:rsidP="00CA7959">
    <w:pPr>
      <w:pStyle w:val="stBilgi"/>
      <w:jc w:val="center"/>
      <w:rPr>
        <w:b/>
        <w:bCs/>
        <w:sz w:val="32"/>
        <w:szCs w:val="32"/>
      </w:rPr>
    </w:pPr>
    <w:r w:rsidRPr="00EB665F">
      <w:rPr>
        <w:b/>
        <w:bCs/>
        <w:sz w:val="32"/>
        <w:szCs w:val="32"/>
      </w:rPr>
      <w:t>KÜTÜPHANE VE DOKÜMANTASYON DAİRESİ BAŞKANLI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5B"/>
    <w:rsid w:val="00012132"/>
    <w:rsid w:val="00036118"/>
    <w:rsid w:val="000651A0"/>
    <w:rsid w:val="00077126"/>
    <w:rsid w:val="00092504"/>
    <w:rsid w:val="0009655F"/>
    <w:rsid w:val="000F666B"/>
    <w:rsid w:val="00106A75"/>
    <w:rsid w:val="001247D3"/>
    <w:rsid w:val="0015080F"/>
    <w:rsid w:val="0017610C"/>
    <w:rsid w:val="00183E14"/>
    <w:rsid w:val="001A428B"/>
    <w:rsid w:val="001B017D"/>
    <w:rsid w:val="001E4BA7"/>
    <w:rsid w:val="001F19DD"/>
    <w:rsid w:val="002479A4"/>
    <w:rsid w:val="00247D6F"/>
    <w:rsid w:val="0025440B"/>
    <w:rsid w:val="00254A59"/>
    <w:rsid w:val="00292E8C"/>
    <w:rsid w:val="002B5B8F"/>
    <w:rsid w:val="00305A85"/>
    <w:rsid w:val="00313EDD"/>
    <w:rsid w:val="00316711"/>
    <w:rsid w:val="003608A1"/>
    <w:rsid w:val="00365AA3"/>
    <w:rsid w:val="003D319D"/>
    <w:rsid w:val="0047112A"/>
    <w:rsid w:val="004B55E2"/>
    <w:rsid w:val="004B7BA2"/>
    <w:rsid w:val="00510B4F"/>
    <w:rsid w:val="005B5F1B"/>
    <w:rsid w:val="005C1CD0"/>
    <w:rsid w:val="006A2B7B"/>
    <w:rsid w:val="00766B1E"/>
    <w:rsid w:val="007E7681"/>
    <w:rsid w:val="0082032D"/>
    <w:rsid w:val="008275CC"/>
    <w:rsid w:val="0086405C"/>
    <w:rsid w:val="008D1E24"/>
    <w:rsid w:val="009576AC"/>
    <w:rsid w:val="0098799B"/>
    <w:rsid w:val="00993CDF"/>
    <w:rsid w:val="00996DEF"/>
    <w:rsid w:val="009B491B"/>
    <w:rsid w:val="00A24ADD"/>
    <w:rsid w:val="00A33C31"/>
    <w:rsid w:val="00A71717"/>
    <w:rsid w:val="00A71C37"/>
    <w:rsid w:val="00AA073A"/>
    <w:rsid w:val="00AA62E6"/>
    <w:rsid w:val="00AC2BF4"/>
    <w:rsid w:val="00AD20D0"/>
    <w:rsid w:val="00B0276C"/>
    <w:rsid w:val="00B44B81"/>
    <w:rsid w:val="00B73733"/>
    <w:rsid w:val="00B80A07"/>
    <w:rsid w:val="00BA7D03"/>
    <w:rsid w:val="00BF025B"/>
    <w:rsid w:val="00C153A6"/>
    <w:rsid w:val="00C21637"/>
    <w:rsid w:val="00C60EA4"/>
    <w:rsid w:val="00CA42C9"/>
    <w:rsid w:val="00CA7959"/>
    <w:rsid w:val="00CB16CF"/>
    <w:rsid w:val="00D17D80"/>
    <w:rsid w:val="00D31985"/>
    <w:rsid w:val="00D939BF"/>
    <w:rsid w:val="00DA60E0"/>
    <w:rsid w:val="00DF6049"/>
    <w:rsid w:val="00E21A18"/>
    <w:rsid w:val="00EB665F"/>
    <w:rsid w:val="00EC24F6"/>
    <w:rsid w:val="00EE124F"/>
    <w:rsid w:val="00EE2F1E"/>
    <w:rsid w:val="00EE685B"/>
    <w:rsid w:val="00F94F3F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7DD222E2"/>
  <w15:chartTrackingRefBased/>
  <w15:docId w15:val="{58E596B6-CD3E-4A23-84EA-3DEABC2F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247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DzTablo1">
    <w:name w:val="Plain Table 1"/>
    <w:basedOn w:val="NormalTablo"/>
    <w:uiPriority w:val="41"/>
    <w:rsid w:val="00316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B8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0A07"/>
  </w:style>
  <w:style w:type="paragraph" w:styleId="AltBilgi">
    <w:name w:val="footer"/>
    <w:basedOn w:val="Normal"/>
    <w:link w:val="AltBilgiChar"/>
    <w:uiPriority w:val="99"/>
    <w:unhideWhenUsed/>
    <w:rsid w:val="00B8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0A07"/>
  </w:style>
  <w:style w:type="paragraph" w:styleId="NormalWeb">
    <w:name w:val="Normal (Web)"/>
    <w:basedOn w:val="Normal"/>
    <w:uiPriority w:val="99"/>
    <w:semiHidden/>
    <w:unhideWhenUsed/>
    <w:rsid w:val="0099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9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or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DC3C-5E02-465F-A930-E635D316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aziye Serda Kayman</cp:lastModifiedBy>
  <cp:revision>15</cp:revision>
  <cp:lastPrinted>2022-11-25T13:46:00Z</cp:lastPrinted>
  <dcterms:created xsi:type="dcterms:W3CDTF">2021-09-30T07:15:00Z</dcterms:created>
  <dcterms:modified xsi:type="dcterms:W3CDTF">2023-06-01T13:31:00Z</dcterms:modified>
</cp:coreProperties>
</file>